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3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5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8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6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8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0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9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5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9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1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4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4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6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3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8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0,0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4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6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11</w:t>
            </w:r>
          </w:p>
        </w:tc>
      </w:tr>
    </w:tbl>
    <w:p w:rsidR="00826E3A" w:rsidRPr="003C785E" w:rsidRDefault="00826E3A" w:rsidP="0035354B">
      <w:pPr>
        <w:ind w:left="480"/>
      </w:pPr>
    </w:p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6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2,8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0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7,0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2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7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9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9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4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0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5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2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3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3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7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0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35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924289" w:rsidRPr="00F61A2F" w:rsidRDefault="00924289" w:rsidP="00240578">
      <w:pPr>
        <w:spacing w:line="360" w:lineRule="auto"/>
        <w:ind w:left="786"/>
      </w:pPr>
    </w:p>
    <w:p w:rsidR="00E52E84" w:rsidRPr="00F61A2F" w:rsidRDefault="00E52E84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4,1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4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6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6,8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6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0,6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6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3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7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5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3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5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8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0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6,0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6,6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4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9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7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3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5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6,9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9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6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8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3,93</w:t>
            </w:r>
          </w:p>
        </w:tc>
      </w:tr>
    </w:tbl>
    <w:p w:rsidR="00826E3A" w:rsidRDefault="00826E3A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5413CB" w:rsidRPr="005413CB" w:rsidRDefault="005413CB" w:rsidP="00240578">
      <w:pPr>
        <w:spacing w:line="360" w:lineRule="auto"/>
        <w:ind w:left="786"/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18,5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50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68,0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41,1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25,8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5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85,0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1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4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3,7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51,1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19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47,3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5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2,9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5,1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9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20,3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1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42,7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7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1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84,9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0,2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4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11,3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76,2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9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9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3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1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0,7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6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9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9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63,0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2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6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4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98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3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1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788,30</w:t>
            </w:r>
          </w:p>
        </w:tc>
      </w:tr>
    </w:tbl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5413CB" w:rsidRPr="005413CB" w:rsidRDefault="005413CB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6"/>
                <w:szCs w:val="16"/>
              </w:rPr>
            </w:pPr>
            <w:r w:rsidRPr="005413C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13C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13C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13CB" w:rsidRPr="005413CB" w:rsidTr="005413C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2,6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4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2,1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5,3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9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1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9,1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3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8,2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2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1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2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7,0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9,3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3,5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3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54,5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1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6,9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1,4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2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6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9,0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4,3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45,4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4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10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3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4,8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3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7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86,9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6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7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9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1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2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1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0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822,44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E7CFA" w:rsidRPr="007E7CFA" w:rsidTr="007E7CFA">
        <w:trPr>
          <w:trHeight w:val="27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  <w:r w:rsidRPr="007E7CFA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b/>
                <w:bCs/>
                <w:sz w:val="16"/>
                <w:szCs w:val="16"/>
              </w:rPr>
            </w:pPr>
            <w:r w:rsidRPr="007E7CF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7E7CFA" w:rsidRPr="007E7CFA" w:rsidTr="007E7CFA">
        <w:trPr>
          <w:trHeight w:val="4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CFA" w:rsidRPr="007E7CFA" w:rsidRDefault="007E7CFA" w:rsidP="007E7CFA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3:00-0:00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1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4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1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7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8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8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6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6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0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34,87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67,09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9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84,33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3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7,51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1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0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2,1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4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8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7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1,3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01,34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7,53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0,47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0,0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8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1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67,44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4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4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4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36,03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2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6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6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4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0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63,70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2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1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1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61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7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9,2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3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1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9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61,51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3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5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5,76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7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36,71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7,3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2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8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59,10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8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1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0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3,66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3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3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4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6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4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9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7,4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0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3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3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8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3,84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2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8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0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6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5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8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1,27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8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5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4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9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8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3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2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0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6,5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1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2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50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4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27,62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1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1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8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7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92,60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2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4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8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9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0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0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5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7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9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1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5,61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2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1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4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3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2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7,03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9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4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7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1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1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9,35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3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4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75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5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4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1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6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0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1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69,11</w:t>
            </w:r>
          </w:p>
        </w:tc>
      </w:tr>
      <w:tr w:rsidR="007E7CFA" w:rsidRPr="007E7CFA" w:rsidTr="007E7CFA">
        <w:trPr>
          <w:trHeight w:val="27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3"/>
                <w:szCs w:val="13"/>
              </w:rPr>
            </w:pPr>
            <w:r w:rsidRPr="007E7CFA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5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8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6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6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76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86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7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9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6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40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8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5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7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9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33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27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15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200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FA" w:rsidRPr="007E7CFA" w:rsidRDefault="007E7CFA" w:rsidP="007E7CFA">
            <w:pPr>
              <w:jc w:val="center"/>
              <w:rPr>
                <w:sz w:val="12"/>
                <w:szCs w:val="12"/>
              </w:rPr>
            </w:pPr>
            <w:r w:rsidRPr="007E7CFA">
              <w:rPr>
                <w:sz w:val="12"/>
                <w:szCs w:val="12"/>
              </w:rPr>
              <w:t>1904,62</w:t>
            </w:r>
          </w:p>
        </w:tc>
      </w:tr>
    </w:tbl>
    <w:p w:rsidR="00E52E84" w:rsidRDefault="00E52E84" w:rsidP="00240578">
      <w:pPr>
        <w:spacing w:line="360" w:lineRule="auto"/>
        <w:ind w:left="786"/>
      </w:pPr>
    </w:p>
    <w:p w:rsidR="007E7CFA" w:rsidRDefault="007E7CFA" w:rsidP="00240578">
      <w:pPr>
        <w:spacing w:line="360" w:lineRule="auto"/>
        <w:ind w:left="786"/>
      </w:pPr>
    </w:p>
    <w:p w:rsidR="007E7CFA" w:rsidRDefault="007E7CFA" w:rsidP="00240578">
      <w:pPr>
        <w:spacing w:line="360" w:lineRule="auto"/>
        <w:ind w:left="786"/>
      </w:pPr>
    </w:p>
    <w:p w:rsidR="007E7CFA" w:rsidRDefault="007E7CFA" w:rsidP="00240578">
      <w:pPr>
        <w:spacing w:line="360" w:lineRule="auto"/>
        <w:ind w:left="786"/>
      </w:pPr>
    </w:p>
    <w:p w:rsidR="007E7CFA" w:rsidRDefault="007E7CFA" w:rsidP="00240578">
      <w:pPr>
        <w:spacing w:line="360" w:lineRule="auto"/>
        <w:ind w:left="786"/>
      </w:pPr>
    </w:p>
    <w:p w:rsidR="005413CB" w:rsidRPr="005413CB" w:rsidRDefault="005413CB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6"/>
        <w:gridCol w:w="596"/>
        <w:gridCol w:w="597"/>
        <w:gridCol w:w="597"/>
        <w:gridCol w:w="597"/>
        <w:gridCol w:w="597"/>
        <w:gridCol w:w="599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  <w:gridCol w:w="599"/>
        <w:gridCol w:w="599"/>
        <w:gridCol w:w="599"/>
        <w:gridCol w:w="599"/>
        <w:gridCol w:w="599"/>
        <w:gridCol w:w="59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597"/>
        <w:gridCol w:w="59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5413CB" w:rsidRPr="005413CB" w:rsidTr="005413C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b/>
                <w:bCs/>
                <w:sz w:val="15"/>
                <w:szCs w:val="15"/>
              </w:rPr>
            </w:pPr>
            <w:r w:rsidRPr="005413C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5413CB" w:rsidRPr="005413CB" w:rsidTr="005413CB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3CB" w:rsidRPr="005413CB" w:rsidRDefault="005413CB" w:rsidP="005413C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:00-0:0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4,9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7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4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6,5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8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7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1,2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7,4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1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2,50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4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8,2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8,7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8,4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8,8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7,2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1,88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2,86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4,5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2,6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5,4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6,84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9,37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3,1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4,2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65,83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2,99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0,25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46,72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4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1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203,21</w:t>
            </w:r>
          </w:p>
        </w:tc>
      </w:tr>
      <w:tr w:rsidR="005413CB" w:rsidRPr="005413CB" w:rsidTr="005413C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3"/>
                <w:szCs w:val="13"/>
              </w:rPr>
            </w:pPr>
            <w:r w:rsidRPr="005413C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2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CB" w:rsidRPr="005413CB" w:rsidRDefault="005413CB" w:rsidP="005413CB">
            <w:pPr>
              <w:jc w:val="center"/>
              <w:rPr>
                <w:sz w:val="12"/>
                <w:szCs w:val="12"/>
              </w:rPr>
            </w:pPr>
            <w:r w:rsidRPr="005413CB">
              <w:rPr>
                <w:sz w:val="12"/>
                <w:szCs w:val="12"/>
              </w:rPr>
              <w:t>909,68</w:t>
            </w:r>
          </w:p>
        </w:tc>
      </w:tr>
    </w:tbl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p w:rsidR="005413CB" w:rsidRDefault="005413CB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5413CB" w:rsidP="005413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5413CB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7A719B">
              <w:rPr>
                <w:b/>
                <w:bCs/>
              </w:rPr>
              <w:t>1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7A719B">
        <w:rPr>
          <w:b/>
          <w:u w:val="single"/>
        </w:rPr>
        <w:t>8</w:t>
      </w:r>
      <w:r w:rsidR="005413CB">
        <w:rPr>
          <w:b/>
          <w:u w:val="single"/>
        </w:rPr>
        <w:t>33</w:t>
      </w:r>
      <w:r w:rsidR="00A7188A">
        <w:rPr>
          <w:b/>
          <w:u w:val="single"/>
        </w:rPr>
        <w:t> </w:t>
      </w:r>
      <w:r w:rsidR="005413CB">
        <w:rPr>
          <w:b/>
          <w:u w:val="single"/>
        </w:rPr>
        <w:t>6</w:t>
      </w:r>
      <w:r w:rsidR="007A719B">
        <w:rPr>
          <w:b/>
          <w:u w:val="single"/>
        </w:rPr>
        <w:t>8</w:t>
      </w:r>
      <w:r w:rsidR="005413CB">
        <w:rPr>
          <w:b/>
          <w:u w:val="single"/>
        </w:rPr>
        <w:t>0</w:t>
      </w:r>
      <w:r w:rsidR="00A7188A">
        <w:rPr>
          <w:b/>
          <w:u w:val="single"/>
        </w:rPr>
        <w:t>,</w:t>
      </w:r>
      <w:r w:rsidR="007A719B">
        <w:rPr>
          <w:b/>
          <w:u w:val="single"/>
        </w:rPr>
        <w:t>7</w:t>
      </w:r>
      <w:r w:rsidR="005413CB">
        <w:rPr>
          <w:b/>
          <w:u w:val="single"/>
        </w:rPr>
        <w:t>9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</w:p>
    <w:p w:rsidR="00826E3A" w:rsidRDefault="00826E3A" w:rsidP="00C2428B">
      <w:pPr>
        <w:spacing w:line="360" w:lineRule="auto"/>
      </w:pPr>
    </w:p>
    <w:p w:rsidR="00974538" w:rsidRDefault="00974538" w:rsidP="00C2428B">
      <w:pPr>
        <w:spacing w:line="360" w:lineRule="auto"/>
      </w:pPr>
    </w:p>
    <w:sectPr w:rsidR="0097453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34BC9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3CB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E4DAD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D7372"/>
    <w:rsid w:val="007E0746"/>
    <w:rsid w:val="007E0FFA"/>
    <w:rsid w:val="007E7C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BF4425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6AE4-C903-48CC-8FF2-CF4AF54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9</Pages>
  <Words>7479</Words>
  <Characters>4263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62</cp:revision>
  <cp:lastPrinted>2017-01-12T07:47:00Z</cp:lastPrinted>
  <dcterms:created xsi:type="dcterms:W3CDTF">2013-03-11T12:45:00Z</dcterms:created>
  <dcterms:modified xsi:type="dcterms:W3CDTF">2019-11-12T07:47:00Z</dcterms:modified>
</cp:coreProperties>
</file>